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74E0C" w14:textId="77777777" w:rsidR="00EC1711" w:rsidRPr="00A4397A" w:rsidRDefault="00EC1711" w:rsidP="00EC1711">
      <w:pPr>
        <w:jc w:val="center"/>
        <w:rPr>
          <w:rFonts w:cs="Times New Roman"/>
          <w:b/>
          <w:sz w:val="28"/>
          <w:szCs w:val="28"/>
        </w:rPr>
      </w:pPr>
      <w:r w:rsidRPr="008D276B">
        <w:rPr>
          <w:rFonts w:cs="Times New Roman"/>
          <w:b/>
          <w:sz w:val="28"/>
          <w:szCs w:val="28"/>
        </w:rPr>
        <w:t xml:space="preserve">Электронный аукцион по продаже </w:t>
      </w:r>
      <w:r w:rsidRPr="00A4397A">
        <w:rPr>
          <w:rFonts w:cs="Times New Roman"/>
          <w:b/>
          <w:sz w:val="28"/>
          <w:szCs w:val="28"/>
        </w:rPr>
        <w:t xml:space="preserve">объектов нежилого фонда, </w:t>
      </w:r>
    </w:p>
    <w:p w14:paraId="1069F77B" w14:textId="77777777" w:rsidR="00EC1711" w:rsidRDefault="00EC1711" w:rsidP="00EC1711">
      <w:pPr>
        <w:jc w:val="center"/>
        <w:rPr>
          <w:rFonts w:cs="Times New Roman"/>
          <w:b/>
          <w:sz w:val="28"/>
          <w:szCs w:val="28"/>
        </w:rPr>
      </w:pPr>
      <w:r w:rsidRPr="00A4397A">
        <w:rPr>
          <w:rFonts w:cs="Times New Roman"/>
          <w:b/>
          <w:sz w:val="28"/>
          <w:szCs w:val="28"/>
        </w:rPr>
        <w:t>являющихся собственностью ПАО Сбербанк</w:t>
      </w:r>
    </w:p>
    <w:p w14:paraId="454864D3" w14:textId="77777777" w:rsidR="007C53F7" w:rsidRPr="00273CDF" w:rsidRDefault="007C53F7" w:rsidP="007C53F7">
      <w:pPr>
        <w:jc w:val="center"/>
        <w:rPr>
          <w:rFonts w:cs="Times New Roman"/>
          <w:b/>
          <w:sz w:val="10"/>
          <w:szCs w:val="10"/>
        </w:rPr>
      </w:pPr>
    </w:p>
    <w:p w14:paraId="709CE34E" w14:textId="69D56BF7"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 xml:space="preserve">Электронный аукцион будет проводиться </w:t>
      </w:r>
      <w:r w:rsidR="00752553">
        <w:rPr>
          <w:rFonts w:eastAsia="Times New Roman" w:cs="Times New Roman"/>
          <w:b/>
          <w:bCs/>
          <w:kern w:val="0"/>
          <w:lang w:eastAsia="ru-RU" w:bidi="ar-SA"/>
        </w:rPr>
        <w:t>0</w:t>
      </w:r>
      <w:r w:rsidR="00962627">
        <w:rPr>
          <w:rFonts w:eastAsia="Times New Roman" w:cs="Times New Roman"/>
          <w:b/>
          <w:bCs/>
          <w:kern w:val="0"/>
          <w:lang w:eastAsia="ru-RU" w:bidi="ar-SA"/>
        </w:rPr>
        <w:t>8</w:t>
      </w:r>
      <w:r w:rsidR="00752553">
        <w:rPr>
          <w:rFonts w:eastAsia="Times New Roman" w:cs="Times New Roman"/>
          <w:b/>
          <w:bCs/>
          <w:kern w:val="0"/>
          <w:lang w:eastAsia="ru-RU" w:bidi="ar-SA"/>
        </w:rPr>
        <w:t xml:space="preserve"> </w:t>
      </w:r>
      <w:r w:rsidR="00962627">
        <w:rPr>
          <w:rFonts w:eastAsia="Times New Roman" w:cs="Times New Roman"/>
          <w:b/>
          <w:bCs/>
          <w:kern w:val="0"/>
          <w:lang w:eastAsia="ru-RU" w:bidi="ar-SA"/>
        </w:rPr>
        <w:t>дека</w:t>
      </w:r>
      <w:r w:rsidR="00752553">
        <w:rPr>
          <w:rFonts w:eastAsia="Times New Roman" w:cs="Times New Roman"/>
          <w:b/>
          <w:bCs/>
          <w:kern w:val="0"/>
          <w:lang w:eastAsia="ru-RU" w:bidi="ar-SA"/>
        </w:rPr>
        <w:t>бря</w:t>
      </w:r>
      <w:r w:rsidRPr="00070CCD">
        <w:rPr>
          <w:rFonts w:eastAsia="Times New Roman" w:cs="Times New Roman"/>
          <w:b/>
          <w:bCs/>
          <w:kern w:val="0"/>
          <w:lang w:eastAsia="ru-RU" w:bidi="ar-SA"/>
        </w:rPr>
        <w:t xml:space="preserve"> 202</w:t>
      </w:r>
      <w:r w:rsidR="003A7357" w:rsidRPr="00070CCD">
        <w:rPr>
          <w:rFonts w:eastAsia="Times New Roman" w:cs="Times New Roman"/>
          <w:b/>
          <w:bCs/>
          <w:kern w:val="0"/>
          <w:lang w:eastAsia="ru-RU" w:bidi="ar-SA"/>
        </w:rPr>
        <w:t>5</w:t>
      </w:r>
      <w:r w:rsidRPr="00070CCD">
        <w:rPr>
          <w:rFonts w:eastAsia="Times New Roman" w:cs="Times New Roman"/>
          <w:b/>
          <w:bCs/>
          <w:kern w:val="0"/>
          <w:lang w:eastAsia="ru-RU" w:bidi="ar-SA"/>
        </w:rPr>
        <w:t xml:space="preserve"> года с 10:00</w:t>
      </w:r>
    </w:p>
    <w:p w14:paraId="4DC91C13" w14:textId="77777777"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 xml:space="preserve">по адресу www.lot-online.ru. </w:t>
      </w:r>
    </w:p>
    <w:p w14:paraId="34DBF0B2" w14:textId="77777777"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Организатор торгов – АО «Российский аукционный дом».</w:t>
      </w:r>
    </w:p>
    <w:p w14:paraId="74ADB60D" w14:textId="32927AB0"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 xml:space="preserve">Прием заявок с </w:t>
      </w:r>
      <w:r w:rsidR="00962627">
        <w:rPr>
          <w:rFonts w:eastAsia="Times New Roman" w:cs="Times New Roman"/>
          <w:b/>
          <w:bCs/>
          <w:kern w:val="0"/>
          <w:lang w:eastAsia="ru-RU" w:bidi="ar-SA"/>
        </w:rPr>
        <w:t>07</w:t>
      </w:r>
      <w:r w:rsidR="00382011">
        <w:rPr>
          <w:rFonts w:eastAsia="Times New Roman" w:cs="Times New Roman"/>
          <w:b/>
          <w:bCs/>
          <w:kern w:val="0"/>
          <w:lang w:eastAsia="ru-RU" w:bidi="ar-SA"/>
        </w:rPr>
        <w:t>.1</w:t>
      </w:r>
      <w:r w:rsidR="00962627">
        <w:rPr>
          <w:rFonts w:eastAsia="Times New Roman" w:cs="Times New Roman"/>
          <w:b/>
          <w:bCs/>
          <w:kern w:val="0"/>
          <w:lang w:eastAsia="ru-RU" w:bidi="ar-SA"/>
        </w:rPr>
        <w:t>1</w:t>
      </w:r>
      <w:r w:rsidR="00413EC1" w:rsidRPr="00070CCD">
        <w:rPr>
          <w:rFonts w:eastAsia="Times New Roman" w:cs="Times New Roman"/>
          <w:b/>
          <w:bCs/>
          <w:kern w:val="0"/>
          <w:lang w:eastAsia="ru-RU" w:bidi="ar-SA"/>
        </w:rPr>
        <w:t>.</w:t>
      </w:r>
      <w:r w:rsidRPr="00070CCD">
        <w:rPr>
          <w:rFonts w:eastAsia="Times New Roman" w:cs="Times New Roman"/>
          <w:b/>
          <w:bCs/>
          <w:kern w:val="0"/>
          <w:lang w:eastAsia="ru-RU" w:bidi="ar-SA"/>
        </w:rPr>
        <w:t>202</w:t>
      </w:r>
      <w:r w:rsidR="00413EC1" w:rsidRPr="00070CCD">
        <w:rPr>
          <w:rFonts w:eastAsia="Times New Roman" w:cs="Times New Roman"/>
          <w:b/>
          <w:bCs/>
          <w:kern w:val="0"/>
          <w:lang w:eastAsia="ru-RU" w:bidi="ar-SA"/>
        </w:rPr>
        <w:t>5</w:t>
      </w:r>
      <w:r w:rsidRPr="00070CCD">
        <w:rPr>
          <w:rFonts w:eastAsia="Times New Roman" w:cs="Times New Roman"/>
          <w:b/>
          <w:bCs/>
          <w:kern w:val="0"/>
          <w:lang w:eastAsia="ru-RU" w:bidi="ar-SA"/>
        </w:rPr>
        <w:t xml:space="preserve"> по </w:t>
      </w:r>
      <w:bookmarkStart w:id="0" w:name="_Hlk155702557"/>
      <w:r w:rsidR="00962627">
        <w:rPr>
          <w:rFonts w:eastAsia="Times New Roman" w:cs="Times New Roman"/>
          <w:b/>
          <w:bCs/>
          <w:kern w:val="0"/>
          <w:lang w:eastAsia="ru-RU" w:bidi="ar-SA"/>
        </w:rPr>
        <w:t>04.12</w:t>
      </w:r>
      <w:r w:rsidRPr="00070CCD">
        <w:rPr>
          <w:rFonts w:eastAsia="Times New Roman" w:cs="Times New Roman"/>
          <w:b/>
          <w:bCs/>
          <w:kern w:val="0"/>
          <w:lang w:eastAsia="ru-RU" w:bidi="ar-SA"/>
        </w:rPr>
        <w:t>.202</w:t>
      </w:r>
      <w:r w:rsidR="003A7357" w:rsidRPr="00070CCD">
        <w:rPr>
          <w:rFonts w:eastAsia="Times New Roman" w:cs="Times New Roman"/>
          <w:b/>
          <w:bCs/>
          <w:kern w:val="0"/>
          <w:lang w:eastAsia="ru-RU" w:bidi="ar-SA"/>
        </w:rPr>
        <w:t>5</w:t>
      </w:r>
      <w:r w:rsidRPr="00070CCD">
        <w:rPr>
          <w:rFonts w:eastAsia="Times New Roman" w:cs="Times New Roman"/>
          <w:b/>
          <w:bCs/>
          <w:kern w:val="0"/>
          <w:lang w:eastAsia="ru-RU" w:bidi="ar-SA"/>
        </w:rPr>
        <w:t xml:space="preserve"> </w:t>
      </w:r>
      <w:bookmarkEnd w:id="0"/>
      <w:r w:rsidRPr="00070CCD">
        <w:rPr>
          <w:rFonts w:eastAsia="Times New Roman" w:cs="Times New Roman"/>
          <w:b/>
          <w:bCs/>
          <w:kern w:val="0"/>
          <w:lang w:eastAsia="ru-RU" w:bidi="ar-SA"/>
        </w:rPr>
        <w:t>до 23:59.</w:t>
      </w:r>
    </w:p>
    <w:p w14:paraId="472E0550" w14:textId="0AFBB874"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 xml:space="preserve">Задаток должен поступить на счет Организатора торгов не позднее </w:t>
      </w:r>
      <w:r w:rsidR="00962627">
        <w:rPr>
          <w:rFonts w:eastAsia="Times New Roman" w:cs="Times New Roman"/>
          <w:b/>
          <w:bCs/>
          <w:kern w:val="0"/>
          <w:lang w:eastAsia="ru-RU" w:bidi="ar-SA"/>
        </w:rPr>
        <w:t>04.12</w:t>
      </w:r>
      <w:r w:rsidR="003A7357" w:rsidRPr="00070CCD">
        <w:rPr>
          <w:rFonts w:eastAsia="Times New Roman" w:cs="Times New Roman"/>
          <w:b/>
          <w:bCs/>
          <w:kern w:val="0"/>
          <w:lang w:eastAsia="ru-RU" w:bidi="ar-SA"/>
        </w:rPr>
        <w:t>.</w:t>
      </w:r>
      <w:r w:rsidRPr="00070CCD">
        <w:rPr>
          <w:rFonts w:eastAsia="Times New Roman" w:cs="Times New Roman"/>
          <w:b/>
          <w:bCs/>
          <w:kern w:val="0"/>
          <w:lang w:eastAsia="ru-RU" w:bidi="ar-SA"/>
        </w:rPr>
        <w:t>202</w:t>
      </w:r>
      <w:r w:rsidR="003A7357" w:rsidRPr="00070CCD">
        <w:rPr>
          <w:rFonts w:eastAsia="Times New Roman" w:cs="Times New Roman"/>
          <w:b/>
          <w:bCs/>
          <w:kern w:val="0"/>
          <w:lang w:eastAsia="ru-RU" w:bidi="ar-SA"/>
        </w:rPr>
        <w:t>5</w:t>
      </w:r>
      <w:r w:rsidRPr="00070CCD">
        <w:rPr>
          <w:rFonts w:eastAsia="Times New Roman" w:cs="Times New Roman"/>
          <w:b/>
          <w:bCs/>
          <w:kern w:val="0"/>
          <w:lang w:eastAsia="ru-RU" w:bidi="ar-SA"/>
        </w:rPr>
        <w:t>.</w:t>
      </w:r>
    </w:p>
    <w:p w14:paraId="4B8E99D1" w14:textId="17CBBBCC" w:rsidR="0078706C" w:rsidRPr="00E2126F"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 xml:space="preserve">Допуск претендентов к электронному аукциону осуществляется </w:t>
      </w:r>
      <w:r w:rsidR="00962627">
        <w:rPr>
          <w:rFonts w:eastAsia="Times New Roman" w:cs="Times New Roman"/>
          <w:b/>
          <w:bCs/>
          <w:kern w:val="0"/>
          <w:lang w:eastAsia="ru-RU" w:bidi="ar-SA"/>
        </w:rPr>
        <w:t>05.12</w:t>
      </w:r>
      <w:r w:rsidRPr="00070CCD">
        <w:rPr>
          <w:rFonts w:eastAsia="Times New Roman" w:cs="Times New Roman"/>
          <w:b/>
          <w:bCs/>
          <w:kern w:val="0"/>
          <w:lang w:eastAsia="ru-RU" w:bidi="ar-SA"/>
        </w:rPr>
        <w:t>.202</w:t>
      </w:r>
      <w:r w:rsidR="003A7357" w:rsidRPr="00070CCD">
        <w:rPr>
          <w:rFonts w:eastAsia="Times New Roman" w:cs="Times New Roman"/>
          <w:b/>
          <w:bCs/>
          <w:kern w:val="0"/>
          <w:lang w:eastAsia="ru-RU" w:bidi="ar-SA"/>
        </w:rPr>
        <w:t>5</w:t>
      </w:r>
      <w:r w:rsidRPr="00070CCD">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5F80C81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413EC1">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413EC1">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DD28DB" w14:textId="74F85F24" w:rsidR="007C53F7" w:rsidRPr="00413EC1" w:rsidRDefault="007C53F7" w:rsidP="007C53F7">
      <w:pPr>
        <w:jc w:val="center"/>
        <w:rPr>
          <w:rFonts w:cs="Times New Roman"/>
          <w:b/>
          <w:u w:val="single"/>
        </w:rPr>
      </w:pPr>
      <w:bookmarkStart w:id="1" w:name="_Hlk112413804"/>
      <w:r w:rsidRPr="00413EC1">
        <w:rPr>
          <w:rFonts w:cs="Times New Roman"/>
          <w:b/>
          <w:u w:val="single"/>
        </w:rPr>
        <w:t>Сведения об Объект</w:t>
      </w:r>
      <w:r>
        <w:rPr>
          <w:rFonts w:cs="Times New Roman"/>
          <w:b/>
          <w:u w:val="single"/>
        </w:rPr>
        <w:t>ах</w:t>
      </w:r>
      <w:r w:rsidRPr="00413EC1">
        <w:rPr>
          <w:rFonts w:cs="Times New Roman"/>
          <w:b/>
          <w:u w:val="single"/>
        </w:rPr>
        <w:t xml:space="preserve"> продажи </w:t>
      </w:r>
      <w:r>
        <w:rPr>
          <w:rFonts w:cs="Times New Roman"/>
          <w:b/>
          <w:u w:val="single"/>
        </w:rPr>
        <w:t xml:space="preserve">единым лотом </w:t>
      </w:r>
      <w:r w:rsidRPr="00413EC1">
        <w:rPr>
          <w:rFonts w:cs="Times New Roman"/>
          <w:b/>
          <w:u w:val="single"/>
        </w:rPr>
        <w:t>(далее – Объект</w:t>
      </w:r>
      <w:r w:rsidR="008F1D6F">
        <w:rPr>
          <w:rFonts w:cs="Times New Roman"/>
          <w:b/>
          <w:u w:val="single"/>
        </w:rPr>
        <w:t>ы</w:t>
      </w:r>
      <w:r w:rsidRPr="00413EC1">
        <w:rPr>
          <w:rFonts w:cs="Times New Roman"/>
          <w:b/>
          <w:u w:val="single"/>
        </w:rPr>
        <w:t>, Лот):</w:t>
      </w:r>
    </w:p>
    <w:p w14:paraId="12B29E73" w14:textId="6975697B" w:rsidR="005F6A04" w:rsidRPr="005F6A04" w:rsidRDefault="005F6A04" w:rsidP="00382011">
      <w:pPr>
        <w:ind w:right="-57"/>
        <w:jc w:val="both"/>
      </w:pPr>
      <w:r w:rsidRPr="005F6A04">
        <w:t xml:space="preserve">Объект 1: Нежилые помещения, площадь: 29 кв. м, назначение: нежилое, номер, тип этажа, на котором расположено помещение: Этаж №1, кадастровый номер 73:04:020402:151, расположенные по адресу: Российская Федерация, Ульяновская область, муниципальный район Инзенский, сельское поселение </w:t>
      </w:r>
      <w:proofErr w:type="spellStart"/>
      <w:r w:rsidRPr="005F6A04">
        <w:t>Коржевское</w:t>
      </w:r>
      <w:proofErr w:type="spellEnd"/>
      <w:r w:rsidRPr="005F6A04">
        <w:t>, с. Коржевка, ул. Салыгина, д. 1, помещение 1</w:t>
      </w:r>
      <w:r w:rsidRPr="004A7249">
        <w:t>;</w:t>
      </w:r>
    </w:p>
    <w:p w14:paraId="4AB828CD" w14:textId="37886D9A" w:rsidR="00A440AB" w:rsidRDefault="00382011" w:rsidP="00593812">
      <w:pPr>
        <w:ind w:right="-57"/>
        <w:jc w:val="both"/>
      </w:pPr>
      <w:r>
        <w:t>Объект 2:</w:t>
      </w:r>
      <w:r w:rsidR="00593812" w:rsidRPr="00593812">
        <w:t xml:space="preserve"> 30/323 доли в праве общей долевой собственности на земельный участок площадью 323 кв. м, категория земель: земли населенных пунктов, виды разрешенного использования: для производственных нужд, кадастровый номер 73:04:020402:2, расположенный по адресу: Ульяновская область, муниципальный район Инзенский, сельское поселение </w:t>
      </w:r>
      <w:proofErr w:type="spellStart"/>
      <w:r w:rsidR="00593812" w:rsidRPr="00593812">
        <w:t>Коржевское</w:t>
      </w:r>
      <w:proofErr w:type="spellEnd"/>
      <w:r w:rsidR="00593812" w:rsidRPr="00593812">
        <w:t>, село Коржевка, улица Салыгина, земельный участок 1</w:t>
      </w:r>
    </w:p>
    <w:p w14:paraId="71CBC0E3" w14:textId="77777777" w:rsidR="00593812" w:rsidRDefault="00593812" w:rsidP="00593812">
      <w:pPr>
        <w:ind w:right="-57"/>
        <w:jc w:val="both"/>
        <w:rPr>
          <w:rFonts w:eastAsia="Times New Roman" w:cs="Times New Roman"/>
          <w:b/>
          <w:bCs/>
          <w:kern w:val="0"/>
          <w:lang w:eastAsia="ru-RU" w:bidi="ar-SA"/>
        </w:rPr>
      </w:pPr>
    </w:p>
    <w:bookmarkEnd w:id="1"/>
    <w:p w14:paraId="04F13A56" w14:textId="7068DB6A" w:rsidR="007B6BA9" w:rsidRPr="008A4393" w:rsidRDefault="007B6BA9" w:rsidP="007B6BA9">
      <w:pPr>
        <w:jc w:val="center"/>
        <w:rPr>
          <w:kern w:val="2"/>
        </w:rPr>
      </w:pPr>
      <w:r w:rsidRPr="008A4393">
        <w:rPr>
          <w:b/>
          <w:bCs/>
          <w:kern w:val="2"/>
        </w:rPr>
        <w:t xml:space="preserve">Начальная цена Лота – </w:t>
      </w:r>
      <w:r w:rsidR="00962627" w:rsidRPr="00962627">
        <w:rPr>
          <w:b/>
          <w:bCs/>
          <w:kern w:val="2"/>
        </w:rPr>
        <w:t xml:space="preserve">278 400 </w:t>
      </w:r>
      <w:r w:rsidRPr="008A4393">
        <w:rPr>
          <w:b/>
          <w:bCs/>
          <w:kern w:val="2"/>
        </w:rPr>
        <w:t>рублей 00 копеек</w:t>
      </w:r>
      <w:r w:rsidR="00610B08">
        <w:rPr>
          <w:b/>
          <w:bCs/>
          <w:kern w:val="2"/>
        </w:rPr>
        <w:t xml:space="preserve">, </w:t>
      </w:r>
      <w:r w:rsidRPr="008A4393">
        <w:rPr>
          <w:kern w:val="2"/>
        </w:rPr>
        <w:t>в том числе НДС</w:t>
      </w:r>
      <w:r w:rsidR="00610B08">
        <w:rPr>
          <w:kern w:val="2"/>
        </w:rPr>
        <w:t>,</w:t>
      </w:r>
      <w:r w:rsidR="00610B08" w:rsidRPr="00610B08">
        <w:t xml:space="preserve"> </w:t>
      </w:r>
      <w:r w:rsidR="00610B08" w:rsidRPr="00610B08">
        <w:rPr>
          <w:kern w:val="2"/>
        </w:rPr>
        <w:t>из них:</w:t>
      </w:r>
      <w:r w:rsidRPr="008A4393">
        <w:rPr>
          <w:kern w:val="2"/>
        </w:rPr>
        <w:t xml:space="preserve">  </w:t>
      </w:r>
    </w:p>
    <w:p w14:paraId="05D3006A" w14:textId="471D6F93" w:rsidR="00920A85" w:rsidRPr="00920A85" w:rsidRDefault="00610B08" w:rsidP="00920A85">
      <w:pPr>
        <w:jc w:val="center"/>
        <w:rPr>
          <w:kern w:val="2"/>
        </w:rPr>
      </w:pPr>
      <w:r>
        <w:rPr>
          <w:kern w:val="2"/>
        </w:rPr>
        <w:t xml:space="preserve">- </w:t>
      </w:r>
      <w:r w:rsidR="00920A85">
        <w:rPr>
          <w:kern w:val="2"/>
        </w:rPr>
        <w:t>с</w:t>
      </w:r>
      <w:r w:rsidR="00920A85" w:rsidRPr="00920A85">
        <w:rPr>
          <w:kern w:val="2"/>
        </w:rPr>
        <w:t xml:space="preserve">тоимость Объекта 1 – </w:t>
      </w:r>
      <w:r w:rsidR="00962627" w:rsidRPr="00962627">
        <w:rPr>
          <w:kern w:val="2"/>
        </w:rPr>
        <w:t xml:space="preserve">244 000 </w:t>
      </w:r>
      <w:r w:rsidR="00920A85" w:rsidRPr="00920A85">
        <w:rPr>
          <w:kern w:val="2"/>
        </w:rPr>
        <w:t>рублей (в том числе НДС 20%),</w:t>
      </w:r>
    </w:p>
    <w:p w14:paraId="0ECA9A4A" w14:textId="35D0F009" w:rsidR="00920A85" w:rsidRPr="00920A85" w:rsidRDefault="00610B08" w:rsidP="00610B08">
      <w:pPr>
        <w:jc w:val="center"/>
        <w:rPr>
          <w:kern w:val="2"/>
        </w:rPr>
      </w:pPr>
      <w:r>
        <w:rPr>
          <w:kern w:val="2"/>
        </w:rPr>
        <w:t xml:space="preserve">- </w:t>
      </w:r>
      <w:r w:rsidR="00920A85">
        <w:rPr>
          <w:kern w:val="2"/>
        </w:rPr>
        <w:t>с</w:t>
      </w:r>
      <w:r w:rsidR="00920A85" w:rsidRPr="00920A85">
        <w:rPr>
          <w:kern w:val="2"/>
        </w:rPr>
        <w:t xml:space="preserve">тоимость Объекта </w:t>
      </w:r>
      <w:r w:rsidR="005F6A04">
        <w:rPr>
          <w:kern w:val="2"/>
        </w:rPr>
        <w:t>2</w:t>
      </w:r>
      <w:r w:rsidR="00920A85" w:rsidRPr="00920A85">
        <w:rPr>
          <w:kern w:val="2"/>
        </w:rPr>
        <w:t xml:space="preserve"> – </w:t>
      </w:r>
      <w:r w:rsidR="00962627">
        <w:rPr>
          <w:kern w:val="2"/>
        </w:rPr>
        <w:t>34 4</w:t>
      </w:r>
      <w:r w:rsidRPr="00610B08">
        <w:rPr>
          <w:kern w:val="2"/>
        </w:rPr>
        <w:t xml:space="preserve">00 </w:t>
      </w:r>
      <w:r w:rsidR="00920A85" w:rsidRPr="00920A85">
        <w:rPr>
          <w:kern w:val="2"/>
        </w:rPr>
        <w:t>рублей (</w:t>
      </w:r>
      <w:bookmarkStart w:id="2" w:name="_Hlk201153400"/>
      <w:r w:rsidRPr="00610B08">
        <w:rPr>
          <w:kern w:val="2"/>
        </w:rPr>
        <w:t>НДС не облагается</w:t>
      </w:r>
      <w:bookmarkEnd w:id="2"/>
      <w:r>
        <w:rPr>
          <w:kern w:val="2"/>
        </w:rPr>
        <w:t>)</w:t>
      </w:r>
      <w:r w:rsidR="005F6A04">
        <w:rPr>
          <w:kern w:val="2"/>
        </w:rPr>
        <w:t>.</w:t>
      </w:r>
    </w:p>
    <w:p w14:paraId="14494876" w14:textId="508BBD9C" w:rsidR="007B6BA9" w:rsidRPr="008A4393" w:rsidRDefault="007B6BA9" w:rsidP="00920A85">
      <w:pPr>
        <w:jc w:val="center"/>
        <w:rPr>
          <w:b/>
          <w:bCs/>
          <w:kern w:val="2"/>
        </w:rPr>
      </w:pPr>
      <w:r w:rsidRPr="008A4393">
        <w:rPr>
          <w:b/>
          <w:bCs/>
          <w:kern w:val="2"/>
        </w:rPr>
        <w:t xml:space="preserve">Сумма задатка – </w:t>
      </w:r>
      <w:r w:rsidR="00962627" w:rsidRPr="00962627">
        <w:rPr>
          <w:b/>
          <w:bCs/>
          <w:kern w:val="2"/>
        </w:rPr>
        <w:t xml:space="preserve">27 840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5A6D94FB" w14:textId="5A781698" w:rsidR="007B6BA9" w:rsidRDefault="007B6BA9" w:rsidP="007B6BA9">
      <w:pPr>
        <w:jc w:val="center"/>
        <w:rPr>
          <w:b/>
          <w:bCs/>
          <w:kern w:val="2"/>
        </w:rPr>
      </w:pPr>
      <w:r w:rsidRPr="008A4393">
        <w:rPr>
          <w:b/>
          <w:bCs/>
          <w:kern w:val="2"/>
        </w:rPr>
        <w:t>Шаг аукциона</w:t>
      </w:r>
      <w:r>
        <w:rPr>
          <w:b/>
          <w:bCs/>
          <w:kern w:val="2"/>
        </w:rPr>
        <w:t xml:space="preserve"> </w:t>
      </w:r>
      <w:r w:rsidRPr="008A4393">
        <w:rPr>
          <w:b/>
          <w:bCs/>
          <w:kern w:val="2"/>
        </w:rPr>
        <w:t xml:space="preserve">– </w:t>
      </w:r>
      <w:r w:rsidR="00962627" w:rsidRPr="00962627">
        <w:rPr>
          <w:b/>
          <w:bCs/>
          <w:kern w:val="2"/>
        </w:rPr>
        <w:t xml:space="preserve">13 920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38F95147" w14:textId="77777777" w:rsidR="007B6BA9" w:rsidRPr="00B7103A" w:rsidRDefault="007B6BA9" w:rsidP="007B6BA9">
      <w:pPr>
        <w:rPr>
          <w:b/>
          <w:sz w:val="10"/>
          <w:szCs w:val="10"/>
        </w:rPr>
      </w:pPr>
    </w:p>
    <w:p w14:paraId="4FAFE071" w14:textId="77777777" w:rsidR="007B6BA9" w:rsidRPr="00245FC8" w:rsidRDefault="007B6BA9" w:rsidP="007B6BA9">
      <w:pPr>
        <w:rPr>
          <w:b/>
        </w:rPr>
      </w:pPr>
      <w:r w:rsidRPr="00245FC8">
        <w:rPr>
          <w:b/>
        </w:rPr>
        <w:t>Имущество находится на торгах для передачи помещений в аренду.</w:t>
      </w:r>
    </w:p>
    <w:p w14:paraId="29422C1D" w14:textId="77777777" w:rsidR="007B6BA9" w:rsidRPr="00B7103A" w:rsidRDefault="007B6BA9" w:rsidP="007B6BA9">
      <w:pPr>
        <w:jc w:val="center"/>
        <w:rPr>
          <w:rFonts w:cs="Times New Roman"/>
          <w:b/>
          <w:bCs/>
          <w:kern w:val="2"/>
          <w:sz w:val="10"/>
          <w:szCs w:val="10"/>
        </w:rPr>
      </w:pPr>
    </w:p>
    <w:p w14:paraId="1119832F" w14:textId="394F1928" w:rsidR="004E0949" w:rsidRPr="004E0949" w:rsidRDefault="007B6BA9" w:rsidP="003E5147">
      <w:pPr>
        <w:ind w:right="-57" w:firstLine="567"/>
        <w:contextualSpacing/>
        <w:jc w:val="both"/>
        <w:rPr>
          <w:rFonts w:eastAsia="Times New Roman" w:cs="Times New Roman"/>
          <w:kern w:val="0"/>
          <w:lang w:eastAsia="ru-RU" w:bidi="ar-SA"/>
        </w:rPr>
      </w:pPr>
      <w:r w:rsidRPr="00910028">
        <w:rPr>
          <w:color w:val="000000"/>
          <w:kern w:val="2"/>
          <w:shd w:val="clear" w:color="auto" w:fill="FFFFFF"/>
        </w:rPr>
        <w:t>Продавец гарантирует, что Объект</w:t>
      </w:r>
      <w:r>
        <w:rPr>
          <w:color w:val="000000"/>
          <w:kern w:val="2"/>
          <w:shd w:val="clear" w:color="auto" w:fill="FFFFFF"/>
        </w:rPr>
        <w:t>ы</w:t>
      </w:r>
      <w:r w:rsidRPr="00910028">
        <w:rPr>
          <w:color w:val="000000"/>
          <w:kern w:val="2"/>
          <w:shd w:val="clear" w:color="auto" w:fill="FFFFFF"/>
        </w:rPr>
        <w:t xml:space="preserve"> никому не продан</w:t>
      </w:r>
      <w:r>
        <w:rPr>
          <w:color w:val="000000"/>
          <w:kern w:val="2"/>
          <w:shd w:val="clear" w:color="auto" w:fill="FFFFFF"/>
        </w:rPr>
        <w:t>ы</w:t>
      </w:r>
      <w:r w:rsidRPr="00910028">
        <w:rPr>
          <w:color w:val="000000"/>
          <w:kern w:val="2"/>
          <w:shd w:val="clear" w:color="auto" w:fill="FFFFFF"/>
        </w:rPr>
        <w:t>, не явля</w:t>
      </w:r>
      <w:r>
        <w:rPr>
          <w:color w:val="000000"/>
          <w:kern w:val="2"/>
          <w:shd w:val="clear" w:color="auto" w:fill="FFFFFF"/>
        </w:rPr>
        <w:t>ю</w:t>
      </w:r>
      <w:r w:rsidRPr="00910028">
        <w:rPr>
          <w:color w:val="000000"/>
          <w:kern w:val="2"/>
          <w:shd w:val="clear" w:color="auto" w:fill="FFFFFF"/>
        </w:rPr>
        <w:t>тся предметом судебного разбирательства, не наход</w:t>
      </w:r>
      <w:r>
        <w:rPr>
          <w:color w:val="000000"/>
          <w:kern w:val="2"/>
          <w:shd w:val="clear" w:color="auto" w:fill="FFFFFF"/>
        </w:rPr>
        <w:t>я</w:t>
      </w:r>
      <w:r w:rsidRPr="00910028">
        <w:rPr>
          <w:color w:val="000000"/>
          <w:kern w:val="2"/>
          <w:shd w:val="clear" w:color="auto" w:fill="FFFFFF"/>
        </w:rPr>
        <w:t>тся под арестом (запрещением), не обременен</w:t>
      </w:r>
      <w:r>
        <w:rPr>
          <w:color w:val="000000"/>
          <w:kern w:val="2"/>
          <w:shd w:val="clear" w:color="auto" w:fill="FFFFFF"/>
        </w:rPr>
        <w:t>ы</w:t>
      </w:r>
      <w:r w:rsidRPr="00910028">
        <w:rPr>
          <w:color w:val="000000"/>
          <w:kern w:val="2"/>
          <w:shd w:val="clear" w:color="auto" w:fill="FFFFFF"/>
        </w:rPr>
        <w:t xml:space="preserve"> иными правами третьих лиц</w:t>
      </w:r>
      <w:r>
        <w:rPr>
          <w:color w:val="000000"/>
          <w:kern w:val="2"/>
          <w:shd w:val="clear" w:color="auto" w:fill="FFFFFF"/>
        </w:rPr>
        <w:t>,</w:t>
      </w:r>
      <w:r w:rsidRPr="00B50243">
        <w:t xml:space="preserve"> </w:t>
      </w:r>
      <w:r w:rsidR="004E0949" w:rsidRPr="004E0949">
        <w:rPr>
          <w:rFonts w:eastAsia="Times New Roman" w:cs="Times New Roman"/>
          <w:color w:val="000000"/>
          <w:kern w:val="0"/>
          <w:lang w:eastAsia="ru-RU" w:bidi="ar-SA"/>
        </w:rPr>
        <w:t>кроме следующих ограничений (обременений)</w:t>
      </w:r>
      <w:bookmarkStart w:id="3" w:name="_Hlk198927915"/>
      <w:r w:rsidR="004E0949" w:rsidRPr="004E0949">
        <w:rPr>
          <w:rFonts w:eastAsia="Times New Roman" w:cs="Times New Roman"/>
          <w:color w:val="000000"/>
          <w:kern w:val="0"/>
          <w:lang w:eastAsia="ru-RU" w:bidi="ar-SA"/>
        </w:rPr>
        <w:t xml:space="preserve"> </w:t>
      </w:r>
      <w:r w:rsidR="004E0949" w:rsidRPr="004E0949">
        <w:rPr>
          <w:rFonts w:eastAsia="Times New Roman" w:cs="Times New Roman"/>
          <w:b/>
          <w:kern w:val="0"/>
          <w:lang w:eastAsia="ru-RU" w:bidi="ar-SA"/>
        </w:rPr>
        <w:t xml:space="preserve">в отношении Объекта </w:t>
      </w:r>
      <w:r w:rsidR="003E5147">
        <w:rPr>
          <w:rFonts w:eastAsia="Times New Roman" w:cs="Times New Roman"/>
          <w:b/>
          <w:kern w:val="0"/>
          <w:lang w:eastAsia="ru-RU" w:bidi="ar-SA"/>
        </w:rPr>
        <w:t xml:space="preserve">2 - </w:t>
      </w:r>
      <w:r w:rsidR="003E5147">
        <w:rPr>
          <w:rFonts w:eastAsia="Times New Roman" w:cs="Times New Roman"/>
          <w:b/>
          <w:bCs/>
          <w:color w:val="000000"/>
          <w:kern w:val="2"/>
          <w:shd w:val="clear" w:color="auto" w:fill="FFFFFF"/>
          <w:lang w:eastAsia="ru-RU" w:bidi="ar-SA"/>
        </w:rPr>
        <w:t>о</w:t>
      </w:r>
      <w:r w:rsidR="004E0949" w:rsidRPr="004E0949">
        <w:rPr>
          <w:rFonts w:eastAsia="Times New Roman" w:cs="Times New Roman"/>
          <w:b/>
          <w:bCs/>
          <w:color w:val="000000"/>
          <w:kern w:val="2"/>
          <w:shd w:val="clear" w:color="auto" w:fill="FFFFFF"/>
          <w:lang w:eastAsia="ru-RU" w:bidi="ar-SA"/>
        </w:rPr>
        <w:t>собые отметки:</w:t>
      </w:r>
      <w:r w:rsidR="004E0949" w:rsidRPr="004E0949">
        <w:rPr>
          <w:rFonts w:eastAsia="Times New Roman" w:cs="Times New Roman"/>
          <w:color w:val="000000"/>
          <w:kern w:val="2"/>
          <w:shd w:val="clear" w:color="auto" w:fill="FFFFFF"/>
          <w:lang w:eastAsia="ru-RU" w:bidi="ar-SA"/>
        </w:rPr>
        <w:t xml:space="preserve"> </w:t>
      </w:r>
      <w:bookmarkStart w:id="4" w:name="_Hlk210211121"/>
      <w:r w:rsidR="003E5147">
        <w:rPr>
          <w:rFonts w:eastAsia="Times New Roman" w:cs="Times New Roman"/>
          <w:color w:val="000000"/>
          <w:kern w:val="2"/>
          <w:shd w:val="clear" w:color="auto" w:fill="FFFFFF"/>
          <w:lang w:eastAsia="ru-RU" w:bidi="ar-SA"/>
        </w:rPr>
        <w:t>с</w:t>
      </w:r>
      <w:r w:rsidR="003E5147" w:rsidRPr="003E5147">
        <w:rPr>
          <w:rFonts w:eastAsia="Times New Roman" w:cs="Times New Roman"/>
          <w:kern w:val="0"/>
          <w:lang w:eastAsia="ru-RU" w:bidi="ar-SA"/>
        </w:rPr>
        <w:t xml:space="preserve">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прочие ограничения прав и обременения объекта недвижимости; срок действия: c 04.10.2006; реквизиты документа-основания: "Описание земельных участков" от 04.10.2006 № 04/06-1357 выдан: ООО "Азимут-Инза". вид ограничения (обременения): прочие ограничения прав и обременения объекта недвижимости; срок действия не установлен; реквизиты документа-основания: "Описание земельных участков" от 04.10.2006 № 04/06-1357 выдан: ООО "Азимут-Инза". Сведения, необходимые для заполнения </w:t>
      </w:r>
      <w:proofErr w:type="spellStart"/>
      <w:r w:rsidR="003E5147" w:rsidRPr="003E5147">
        <w:rPr>
          <w:rFonts w:eastAsia="Times New Roman" w:cs="Times New Roman"/>
          <w:kern w:val="0"/>
          <w:lang w:eastAsia="ru-RU" w:bidi="ar-SA"/>
        </w:rPr>
        <w:t>разделa</w:t>
      </w:r>
      <w:proofErr w:type="spellEnd"/>
      <w:r w:rsidR="003E5147" w:rsidRPr="003E5147">
        <w:rPr>
          <w:rFonts w:eastAsia="Times New Roman" w:cs="Times New Roman"/>
          <w:kern w:val="0"/>
          <w:lang w:eastAsia="ru-RU" w:bidi="ar-SA"/>
        </w:rPr>
        <w:t>: 4 - Сведения о частях земельного участка, отсутствуют. Сведения о частях земельного участка и имеющихся ограничениях в использовании или ограничения права на объект недвижимости или обременения объекта недвижимости отражены в Выписке из ЕГРН от 24.09.2025г.</w:t>
      </w:r>
    </w:p>
    <w:bookmarkEnd w:id="3"/>
    <w:bookmarkEnd w:id="4"/>
    <w:p w14:paraId="6B070ADD" w14:textId="611DFE6D" w:rsidR="00891D33" w:rsidRPr="00DD6CEA" w:rsidRDefault="00891D33" w:rsidP="004E0949">
      <w:pPr>
        <w:ind w:right="-57" w:firstLine="708"/>
        <w:jc w:val="both"/>
        <w:rPr>
          <w:spacing w:val="-2"/>
          <w:sz w:val="10"/>
          <w:szCs w:val="10"/>
        </w:rPr>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5"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5"/>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lastRenderedPageBreak/>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lastRenderedPageBreak/>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6"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6"/>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7"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7"/>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14368FD3"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465EFD">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8"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8"/>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w:t>
      </w:r>
      <w:r w:rsidRPr="006979D5">
        <w:rPr>
          <w:rFonts w:eastAsia="Times New Roman" w:cs="Times New Roman"/>
          <w:kern w:val="0"/>
          <w:lang w:eastAsia="ru-RU" w:bidi="ar-SA"/>
        </w:rPr>
        <w:lastRenderedPageBreak/>
        <w:t xml:space="preserve">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5CB58841"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20C6D71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Pr>
          <w:rFonts w:eastAsia="Times New Roman" w:cs="Times New Roman"/>
          <w:kern w:val="0"/>
          <w:lang w:eastAsia="ru-RU" w:bidi="ar-SA"/>
        </w:rPr>
        <w:t>а</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242FE30C"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413EC1">
        <w:rPr>
          <w:rFonts w:eastAsia="Times New Roman" w:cs="Times New Roman"/>
          <w:lang w:eastAsia="ru-RU"/>
        </w:rPr>
        <w:t>выш</w:t>
      </w:r>
      <w:r w:rsidRPr="003E60ED">
        <w:rPr>
          <w:rFonts w:eastAsia="Times New Roman" w:cs="Times New Roman"/>
          <w:lang w:eastAsia="ru-RU"/>
        </w:rPr>
        <w:t>ение (</w:t>
      </w:r>
      <w:r w:rsidR="00413EC1">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w:t>
      </w:r>
      <w:r w:rsidR="006979D5" w:rsidRPr="006979D5">
        <w:rPr>
          <w:rFonts w:eastAsia="Times New Roman" w:cs="Times New Roman"/>
          <w:lang w:eastAsia="ru-RU"/>
        </w:rPr>
        <w:lastRenderedPageBreak/>
        <w:t>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11242D"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 xml:space="preserve">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w:t>
      </w:r>
      <w:r w:rsidRPr="0011242D">
        <w:rPr>
          <w:rFonts w:eastAsia="Times New Roman" w:cs="Times New Roman"/>
          <w:kern w:val="0"/>
          <w:lang w:eastAsia="ru-RU" w:bidi="ar-SA"/>
        </w:rPr>
        <w:t>итогах электронного аукциона.</w:t>
      </w:r>
    </w:p>
    <w:p w14:paraId="43F726F0" w14:textId="77777777" w:rsidR="00C151F7" w:rsidRPr="0011242D" w:rsidRDefault="00C151F7" w:rsidP="00C151F7">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11242D">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0B866183" w14:textId="77777777" w:rsidR="0011104E" w:rsidRPr="0011242D" w:rsidRDefault="0011104E" w:rsidP="00F9183D">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1242D">
        <w:rPr>
          <w:rFonts w:eastAsia="Times New Roman" w:cs="Times New Roman"/>
          <w:b/>
          <w:color w:val="000000"/>
          <w:lang w:eastAsia="ru-RU"/>
        </w:rPr>
        <w:t xml:space="preserve">Оплата цены продажи приобретенных Объектов производится победителем аукциона в порядке и сроки, указанные в договоре купли-продажи. </w:t>
      </w:r>
    </w:p>
    <w:p w14:paraId="0A3E40DC" w14:textId="1263D276" w:rsidR="00F9183D" w:rsidRPr="0011242D" w:rsidRDefault="00C151F7" w:rsidP="00F9183D">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11242D">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 (далее – договор) он должен явиться в ПАО Сбербанк по адресу</w:t>
      </w:r>
      <w:r w:rsidR="00D93F46" w:rsidRPr="0011242D">
        <w:rPr>
          <w:rFonts w:eastAsia="Times New Roman" w:cs="Times New Roman"/>
          <w:bCs/>
          <w:color w:val="000000"/>
          <w:lang w:eastAsia="ru-RU"/>
        </w:rPr>
        <w:t xml:space="preserve">: </w:t>
      </w:r>
      <w:r w:rsidR="00F9183D" w:rsidRPr="0011242D">
        <w:rPr>
          <w:rFonts w:eastAsia="Times New Roman" w:cs="Times New Roman"/>
          <w:bCs/>
          <w:color w:val="000000"/>
          <w:lang w:eastAsia="ru-RU"/>
        </w:rPr>
        <w:t xml:space="preserve">г. Ульяновск, ул. </w:t>
      </w:r>
      <w:r w:rsidR="00070CCD" w:rsidRPr="0011242D">
        <w:rPr>
          <w:rFonts w:eastAsia="Times New Roman" w:cs="Times New Roman"/>
          <w:bCs/>
          <w:color w:val="000000"/>
          <w:lang w:eastAsia="ru-RU"/>
        </w:rPr>
        <w:t>Гончарова</w:t>
      </w:r>
      <w:r w:rsidR="00F9183D" w:rsidRPr="0011242D">
        <w:rPr>
          <w:rFonts w:eastAsia="Times New Roman" w:cs="Times New Roman"/>
          <w:bCs/>
          <w:color w:val="000000"/>
          <w:lang w:eastAsia="ru-RU"/>
        </w:rPr>
        <w:t xml:space="preserve">, д. </w:t>
      </w:r>
      <w:r w:rsidR="00070CCD" w:rsidRPr="0011242D">
        <w:rPr>
          <w:rFonts w:eastAsia="Times New Roman" w:cs="Times New Roman"/>
          <w:bCs/>
          <w:color w:val="000000"/>
          <w:lang w:eastAsia="ru-RU"/>
        </w:rPr>
        <w:t>40а</w:t>
      </w:r>
      <w:r w:rsidR="00F9183D" w:rsidRPr="0011242D">
        <w:rPr>
          <w:rFonts w:eastAsia="Times New Roman" w:cs="Times New Roman"/>
          <w:bCs/>
          <w:color w:val="000000"/>
          <w:lang w:eastAsia="ru-RU"/>
        </w:rPr>
        <w:t xml:space="preserve">, тел. 8(927)819-98-29 </w:t>
      </w:r>
      <w:proofErr w:type="spellStart"/>
      <w:r w:rsidR="00F9183D" w:rsidRPr="0011242D">
        <w:rPr>
          <w:rFonts w:eastAsia="Times New Roman" w:cs="Times New Roman"/>
          <w:bCs/>
          <w:color w:val="000000"/>
          <w:lang w:eastAsia="ru-RU"/>
        </w:rPr>
        <w:t>Катайкина</w:t>
      </w:r>
      <w:proofErr w:type="spellEnd"/>
      <w:r w:rsidR="00F9183D" w:rsidRPr="0011242D">
        <w:rPr>
          <w:rFonts w:eastAsia="Times New Roman" w:cs="Times New Roman"/>
          <w:bCs/>
          <w:color w:val="000000"/>
          <w:lang w:eastAsia="ru-RU"/>
        </w:rPr>
        <w:t xml:space="preserve"> Любовь Александровна.</w:t>
      </w:r>
    </w:p>
    <w:p w14:paraId="147EFD50" w14:textId="77777777" w:rsidR="00C151F7" w:rsidRPr="0011242D" w:rsidRDefault="00C151F7" w:rsidP="00C151F7">
      <w:pPr>
        <w:ind w:firstLine="708"/>
        <w:jc w:val="both"/>
        <w:rPr>
          <w:rFonts w:eastAsia="Times New Roman" w:cs="Times New Roman"/>
          <w:b/>
          <w:bCs/>
          <w:lang w:eastAsia="ru-RU"/>
        </w:rPr>
      </w:pPr>
      <w:r w:rsidRPr="0011242D">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а в установленный срок, рассматривается как отказ от заключения договора по результатам аукциона.</w:t>
      </w:r>
    </w:p>
    <w:p w14:paraId="66C8B423" w14:textId="77777777" w:rsidR="00C151F7" w:rsidRPr="0011242D" w:rsidRDefault="00C151F7" w:rsidP="00C151F7">
      <w:pPr>
        <w:ind w:firstLine="709"/>
        <w:jc w:val="both"/>
        <w:rPr>
          <w:rFonts w:eastAsia="Times New Roman" w:cs="Times New Roman"/>
          <w:lang w:eastAsia="ru-RU"/>
        </w:rPr>
      </w:pPr>
      <w:r w:rsidRPr="0011242D">
        <w:rPr>
          <w:rFonts w:eastAsia="Times New Roman" w:cs="Times New Roman"/>
          <w:lang w:eastAsia="ru-RU"/>
        </w:rPr>
        <w:t>При уклонении (отказе) победителя аукциона от заключения в установленный срок договора по результатам аукциона или оплаты цены продажи объектов задаток ему не возвращается, и он утрачивает право на заключение указанного договора.</w:t>
      </w:r>
    </w:p>
    <w:p w14:paraId="3CB386E5" w14:textId="77777777" w:rsidR="00C151F7" w:rsidRPr="0011242D" w:rsidRDefault="00C151F7" w:rsidP="00C151F7">
      <w:pPr>
        <w:ind w:firstLine="709"/>
        <w:jc w:val="both"/>
        <w:rPr>
          <w:rFonts w:eastAsia="Times New Roman" w:cs="Times New Roman"/>
          <w:b/>
          <w:bCs/>
          <w:lang w:eastAsia="ru-RU"/>
        </w:rPr>
      </w:pPr>
      <w:r w:rsidRPr="0011242D">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p>
    <w:p w14:paraId="279D4348" w14:textId="30EC7F91" w:rsidR="00C151F7" w:rsidRPr="0011242D" w:rsidRDefault="00C151F7" w:rsidP="00C151F7">
      <w:pPr>
        <w:tabs>
          <w:tab w:val="left" w:pos="0"/>
        </w:tabs>
        <w:jc w:val="both"/>
        <w:rPr>
          <w:rFonts w:cs="Times New Roman"/>
          <w:bCs/>
        </w:rPr>
      </w:pPr>
      <w:r w:rsidRPr="0011242D">
        <w:rPr>
          <w:rFonts w:cs="Times New Roman"/>
          <w:bCs/>
        </w:rPr>
        <w:tab/>
        <w:t xml:space="preserve">В случае если Покупателем (победителем аукциона/единственным участником аукциона) является юридическое лицо, заключение договора и государственная регистрации права собственности на Объекты осуществляется в электронной форме. 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572AD65B" w14:textId="77777777" w:rsidR="00C151F7" w:rsidRPr="0011242D" w:rsidRDefault="00C151F7" w:rsidP="00C151F7">
      <w:pPr>
        <w:tabs>
          <w:tab w:val="left" w:pos="0"/>
        </w:tabs>
        <w:jc w:val="both"/>
        <w:rPr>
          <w:rFonts w:cs="Times New Roman"/>
          <w:bCs/>
        </w:rPr>
      </w:pPr>
      <w:r w:rsidRPr="0011242D">
        <w:rPr>
          <w:rFonts w:cs="Times New Roman"/>
          <w:bCs/>
        </w:rPr>
        <w:tab/>
        <w:t xml:space="preserve">Система оператора электронного документооборота Продавца – СБИС, Контур </w:t>
      </w:r>
      <w:proofErr w:type="spellStart"/>
      <w:r w:rsidRPr="0011242D">
        <w:rPr>
          <w:rFonts w:cs="Times New Roman"/>
          <w:bCs/>
        </w:rPr>
        <w:t>Диадок</w:t>
      </w:r>
      <w:proofErr w:type="spellEnd"/>
      <w:r w:rsidRPr="0011242D">
        <w:rPr>
          <w:rFonts w:cs="Times New Roman"/>
          <w:bCs/>
        </w:rPr>
        <w:t>.</w:t>
      </w:r>
    </w:p>
    <w:p w14:paraId="216E398D" w14:textId="77777777" w:rsidR="00C151F7" w:rsidRPr="0011242D" w:rsidRDefault="00C151F7" w:rsidP="00C151F7">
      <w:pPr>
        <w:tabs>
          <w:tab w:val="left" w:pos="0"/>
        </w:tabs>
        <w:jc w:val="both"/>
        <w:rPr>
          <w:rFonts w:cs="Times New Roman"/>
          <w:bCs/>
        </w:rPr>
      </w:pPr>
      <w:r w:rsidRPr="0011242D">
        <w:rPr>
          <w:rFonts w:cs="Times New Roman"/>
          <w:bCs/>
        </w:rPr>
        <w:tab/>
        <w:t>Покупатель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Покупателя и передачу подписанного договора в электронной форме Продавцу (в систему ЭДО Продавца) с использованием системы ЭДО, применяемой Покупателем.</w:t>
      </w:r>
    </w:p>
    <w:p w14:paraId="1CA29D8F" w14:textId="77777777" w:rsidR="00C151F7" w:rsidRPr="0011242D" w:rsidRDefault="00C151F7" w:rsidP="00C151F7">
      <w:pPr>
        <w:tabs>
          <w:tab w:val="left" w:pos="0"/>
        </w:tabs>
        <w:jc w:val="both"/>
        <w:rPr>
          <w:rFonts w:cs="Times New Roman"/>
          <w:bCs/>
        </w:rPr>
      </w:pPr>
      <w:r w:rsidRPr="0011242D">
        <w:rPr>
          <w:rFonts w:cs="Times New Roman"/>
          <w:bCs/>
        </w:rPr>
        <w:tab/>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2583276E" w14:textId="77777777" w:rsidR="00C151F7" w:rsidRPr="0011242D" w:rsidRDefault="00C151F7" w:rsidP="00C151F7">
      <w:pPr>
        <w:widowControl/>
        <w:ind w:firstLine="709"/>
        <w:contextualSpacing/>
        <w:jc w:val="both"/>
      </w:pPr>
      <w:r w:rsidRPr="0011242D">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Pr="0011242D">
        <w:t>.</w:t>
      </w:r>
    </w:p>
    <w:p w14:paraId="290C2725" w14:textId="77777777" w:rsidR="00C151F7" w:rsidRDefault="00C151F7" w:rsidP="00C151F7">
      <w:pPr>
        <w:ind w:firstLine="709"/>
        <w:jc w:val="both"/>
      </w:pPr>
      <w:r w:rsidRPr="0011242D">
        <w:t>В течение 10 (Десяти) рабочих дней с даты оплаты в полном объеме цены продажи Объектов</w:t>
      </w:r>
      <w:r w:rsidRPr="008D0F5F">
        <w:t xml:space="preserve"> Продавец передает Объект</w:t>
      </w:r>
      <w:r>
        <w:t>ы</w:t>
      </w:r>
      <w:r w:rsidRPr="008D0F5F">
        <w:t xml:space="preserve"> Покупателю по </w:t>
      </w:r>
      <w:r>
        <w:t>А</w:t>
      </w:r>
      <w:r w:rsidRPr="008D0F5F">
        <w:t>кту приема-передачи.</w:t>
      </w:r>
    </w:p>
    <w:p w14:paraId="27FF475D" w14:textId="77777777" w:rsidR="00465EFD" w:rsidRPr="00273CDF" w:rsidRDefault="00465EFD" w:rsidP="00FA1098">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581831">
          <w:headerReference w:type="default" r:id="rId13"/>
          <w:pgSz w:w="11906" w:h="16838"/>
          <w:pgMar w:top="142" w:right="566" w:bottom="426" w:left="993"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9" w:name="_Hlk99543597"/>
      <w:r>
        <w:rPr>
          <w:b/>
          <w:spacing w:val="26"/>
          <w:sz w:val="22"/>
          <w:szCs w:val="22"/>
        </w:rPr>
        <w:lastRenderedPageBreak/>
        <w:t>ЗАВЕРЕНИЕ КОНТРАГЕНТА ФИЗИЧЕСКОГО ЛИЦА</w:t>
      </w:r>
    </w:p>
    <w:bookmarkEnd w:id="9"/>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0" w:name="_Hlk116056709"/>
      <w:r w:rsidRPr="00A37994">
        <w:rPr>
          <w:rFonts w:eastAsia="Times New Roman" w:cs="Times New Roman"/>
          <w:b/>
          <w:bCs/>
          <w:kern w:val="0"/>
          <w:lang w:eastAsia="ru-RU" w:bidi="ar-SA"/>
        </w:rPr>
        <w:lastRenderedPageBreak/>
        <w:t>Приложение 3</w:t>
      </w:r>
    </w:p>
    <w:bookmarkEnd w:id="10"/>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90B" w14:textId="77777777" w:rsidR="002951D4" w:rsidRDefault="002951D4">
      <w:r>
        <w:separator/>
      </w:r>
    </w:p>
  </w:endnote>
  <w:endnote w:type="continuationSeparator" w:id="0">
    <w:p w14:paraId="1A998B63" w14:textId="77777777" w:rsidR="002951D4" w:rsidRDefault="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A399" w14:textId="77777777" w:rsidR="002951D4" w:rsidRDefault="002951D4">
      <w:r>
        <w:separator/>
      </w:r>
    </w:p>
  </w:footnote>
  <w:footnote w:type="continuationSeparator" w:id="0">
    <w:p w14:paraId="1FE544E5" w14:textId="77777777" w:rsidR="002951D4" w:rsidRDefault="002951D4">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18D96A17"/>
    <w:multiLevelType w:val="hybridMultilevel"/>
    <w:tmpl w:val="BE240052"/>
    <w:lvl w:ilvl="0" w:tplc="2E56DE38">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8"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2"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6"/>
  </w:num>
  <w:num w:numId="2" w16cid:durableId="445545052">
    <w:abstractNumId w:val="2"/>
  </w:num>
  <w:num w:numId="3" w16cid:durableId="1209142261">
    <w:abstractNumId w:val="11"/>
  </w:num>
  <w:num w:numId="4" w16cid:durableId="881329216">
    <w:abstractNumId w:val="2"/>
  </w:num>
  <w:num w:numId="5" w16cid:durableId="453057069">
    <w:abstractNumId w:val="3"/>
  </w:num>
  <w:num w:numId="6" w16cid:durableId="2069837941">
    <w:abstractNumId w:val="7"/>
  </w:num>
  <w:num w:numId="7" w16cid:durableId="1481650036">
    <w:abstractNumId w:val="0"/>
  </w:num>
  <w:num w:numId="8" w16cid:durableId="1676150338">
    <w:abstractNumId w:val="15"/>
  </w:num>
  <w:num w:numId="9" w16cid:durableId="1456756088">
    <w:abstractNumId w:val="4"/>
  </w:num>
  <w:num w:numId="10" w16cid:durableId="1816679243">
    <w:abstractNumId w:val="13"/>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2"/>
  </w:num>
  <w:num w:numId="14" w16cid:durableId="2067796089">
    <w:abstractNumId w:val="14"/>
  </w:num>
  <w:num w:numId="15" w16cid:durableId="1102527570">
    <w:abstractNumId w:val="10"/>
  </w:num>
  <w:num w:numId="16" w16cid:durableId="247619811">
    <w:abstractNumId w:val="9"/>
  </w:num>
  <w:num w:numId="17" w16cid:durableId="1143155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33E6"/>
    <w:rsid w:val="0005423C"/>
    <w:rsid w:val="0005652F"/>
    <w:rsid w:val="0006389C"/>
    <w:rsid w:val="00066C1D"/>
    <w:rsid w:val="00066E1E"/>
    <w:rsid w:val="00067B60"/>
    <w:rsid w:val="00067FAA"/>
    <w:rsid w:val="00070CCD"/>
    <w:rsid w:val="00080314"/>
    <w:rsid w:val="00086A63"/>
    <w:rsid w:val="00091BFE"/>
    <w:rsid w:val="00094693"/>
    <w:rsid w:val="00094A39"/>
    <w:rsid w:val="000A258B"/>
    <w:rsid w:val="000B0EAB"/>
    <w:rsid w:val="000B3808"/>
    <w:rsid w:val="000B60A3"/>
    <w:rsid w:val="000B74ED"/>
    <w:rsid w:val="000C40EB"/>
    <w:rsid w:val="000D4BC3"/>
    <w:rsid w:val="000D5856"/>
    <w:rsid w:val="000D64A9"/>
    <w:rsid w:val="000E1A2B"/>
    <w:rsid w:val="000E772C"/>
    <w:rsid w:val="000F2B6C"/>
    <w:rsid w:val="000F3042"/>
    <w:rsid w:val="000F42B0"/>
    <w:rsid w:val="000F5655"/>
    <w:rsid w:val="000F6ED9"/>
    <w:rsid w:val="000F6FBD"/>
    <w:rsid w:val="001008EF"/>
    <w:rsid w:val="00100EE3"/>
    <w:rsid w:val="00104F24"/>
    <w:rsid w:val="00104FD1"/>
    <w:rsid w:val="0011104E"/>
    <w:rsid w:val="001115F9"/>
    <w:rsid w:val="00111B46"/>
    <w:rsid w:val="00111BE0"/>
    <w:rsid w:val="0011242D"/>
    <w:rsid w:val="00117E2A"/>
    <w:rsid w:val="00123A94"/>
    <w:rsid w:val="00125CC6"/>
    <w:rsid w:val="00125D40"/>
    <w:rsid w:val="00131AA3"/>
    <w:rsid w:val="001322B9"/>
    <w:rsid w:val="00141392"/>
    <w:rsid w:val="001424C4"/>
    <w:rsid w:val="00142F53"/>
    <w:rsid w:val="00143C0F"/>
    <w:rsid w:val="00143F40"/>
    <w:rsid w:val="00146FBB"/>
    <w:rsid w:val="00151246"/>
    <w:rsid w:val="00151530"/>
    <w:rsid w:val="00151F79"/>
    <w:rsid w:val="00152FAE"/>
    <w:rsid w:val="0015389F"/>
    <w:rsid w:val="00162502"/>
    <w:rsid w:val="00162B7A"/>
    <w:rsid w:val="00167F20"/>
    <w:rsid w:val="00171E3E"/>
    <w:rsid w:val="0017255A"/>
    <w:rsid w:val="001725DA"/>
    <w:rsid w:val="0018008A"/>
    <w:rsid w:val="00183028"/>
    <w:rsid w:val="001909B6"/>
    <w:rsid w:val="0019338D"/>
    <w:rsid w:val="00196BCA"/>
    <w:rsid w:val="001A68E4"/>
    <w:rsid w:val="001A69E2"/>
    <w:rsid w:val="001B4E33"/>
    <w:rsid w:val="001B6030"/>
    <w:rsid w:val="001B618B"/>
    <w:rsid w:val="001B6FD6"/>
    <w:rsid w:val="001C283C"/>
    <w:rsid w:val="001C325E"/>
    <w:rsid w:val="001C398F"/>
    <w:rsid w:val="001C7F69"/>
    <w:rsid w:val="001D273E"/>
    <w:rsid w:val="001D2A9A"/>
    <w:rsid w:val="001D3641"/>
    <w:rsid w:val="001D4281"/>
    <w:rsid w:val="001E1FC7"/>
    <w:rsid w:val="001E22A9"/>
    <w:rsid w:val="001F05F4"/>
    <w:rsid w:val="001F2A9F"/>
    <w:rsid w:val="001F7031"/>
    <w:rsid w:val="00210CB2"/>
    <w:rsid w:val="00213913"/>
    <w:rsid w:val="00214914"/>
    <w:rsid w:val="00217948"/>
    <w:rsid w:val="00226479"/>
    <w:rsid w:val="002354EC"/>
    <w:rsid w:val="002374FE"/>
    <w:rsid w:val="0024327E"/>
    <w:rsid w:val="0024384B"/>
    <w:rsid w:val="00246050"/>
    <w:rsid w:val="0024793E"/>
    <w:rsid w:val="00250160"/>
    <w:rsid w:val="00252EC4"/>
    <w:rsid w:val="002570BA"/>
    <w:rsid w:val="00257EE3"/>
    <w:rsid w:val="0026679F"/>
    <w:rsid w:val="0027158C"/>
    <w:rsid w:val="00273CDF"/>
    <w:rsid w:val="00273D10"/>
    <w:rsid w:val="00273D9F"/>
    <w:rsid w:val="002752C8"/>
    <w:rsid w:val="00275CC8"/>
    <w:rsid w:val="0027694B"/>
    <w:rsid w:val="00284EA7"/>
    <w:rsid w:val="00287524"/>
    <w:rsid w:val="002928B5"/>
    <w:rsid w:val="002940C9"/>
    <w:rsid w:val="002951D4"/>
    <w:rsid w:val="002A1A13"/>
    <w:rsid w:val="002A4B25"/>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0C2D"/>
    <w:rsid w:val="00310CA4"/>
    <w:rsid w:val="00310CE4"/>
    <w:rsid w:val="0031236A"/>
    <w:rsid w:val="00314CC5"/>
    <w:rsid w:val="0031774A"/>
    <w:rsid w:val="00320024"/>
    <w:rsid w:val="00326AC5"/>
    <w:rsid w:val="003306CD"/>
    <w:rsid w:val="0034116F"/>
    <w:rsid w:val="00344098"/>
    <w:rsid w:val="003469C2"/>
    <w:rsid w:val="00346B6A"/>
    <w:rsid w:val="00350ABA"/>
    <w:rsid w:val="00362359"/>
    <w:rsid w:val="00366D11"/>
    <w:rsid w:val="00367865"/>
    <w:rsid w:val="003709E6"/>
    <w:rsid w:val="00372895"/>
    <w:rsid w:val="003746D4"/>
    <w:rsid w:val="00382011"/>
    <w:rsid w:val="00394010"/>
    <w:rsid w:val="003A0017"/>
    <w:rsid w:val="003A7357"/>
    <w:rsid w:val="003A7F10"/>
    <w:rsid w:val="003B05A3"/>
    <w:rsid w:val="003B1D4C"/>
    <w:rsid w:val="003B778C"/>
    <w:rsid w:val="003C2371"/>
    <w:rsid w:val="003C5AB8"/>
    <w:rsid w:val="003C68E5"/>
    <w:rsid w:val="003C68F3"/>
    <w:rsid w:val="003D34D3"/>
    <w:rsid w:val="003E1126"/>
    <w:rsid w:val="003E5147"/>
    <w:rsid w:val="003E55C4"/>
    <w:rsid w:val="003E750E"/>
    <w:rsid w:val="003F104E"/>
    <w:rsid w:val="003F1293"/>
    <w:rsid w:val="003F57F1"/>
    <w:rsid w:val="003F59E1"/>
    <w:rsid w:val="003F5EDF"/>
    <w:rsid w:val="0041311F"/>
    <w:rsid w:val="00413633"/>
    <w:rsid w:val="00413EC1"/>
    <w:rsid w:val="00415E88"/>
    <w:rsid w:val="00416152"/>
    <w:rsid w:val="00417543"/>
    <w:rsid w:val="00417676"/>
    <w:rsid w:val="0042698C"/>
    <w:rsid w:val="00430D63"/>
    <w:rsid w:val="004327A3"/>
    <w:rsid w:val="00436935"/>
    <w:rsid w:val="00436F0A"/>
    <w:rsid w:val="004375AF"/>
    <w:rsid w:val="00437EA6"/>
    <w:rsid w:val="0044233F"/>
    <w:rsid w:val="00443824"/>
    <w:rsid w:val="004508A1"/>
    <w:rsid w:val="00451F50"/>
    <w:rsid w:val="004606DB"/>
    <w:rsid w:val="00465EFD"/>
    <w:rsid w:val="004701E0"/>
    <w:rsid w:val="00470212"/>
    <w:rsid w:val="0047134A"/>
    <w:rsid w:val="004722DF"/>
    <w:rsid w:val="0047292F"/>
    <w:rsid w:val="004732E3"/>
    <w:rsid w:val="00475B4E"/>
    <w:rsid w:val="00476C4E"/>
    <w:rsid w:val="00481C3D"/>
    <w:rsid w:val="004830EA"/>
    <w:rsid w:val="00484544"/>
    <w:rsid w:val="00486689"/>
    <w:rsid w:val="004871A7"/>
    <w:rsid w:val="00487DA4"/>
    <w:rsid w:val="00491A77"/>
    <w:rsid w:val="004A07D2"/>
    <w:rsid w:val="004A1F71"/>
    <w:rsid w:val="004A3488"/>
    <w:rsid w:val="004A7249"/>
    <w:rsid w:val="004A73A0"/>
    <w:rsid w:val="004B0DEE"/>
    <w:rsid w:val="004B3946"/>
    <w:rsid w:val="004B4091"/>
    <w:rsid w:val="004B79FA"/>
    <w:rsid w:val="004C3836"/>
    <w:rsid w:val="004C4F48"/>
    <w:rsid w:val="004C60A5"/>
    <w:rsid w:val="004D1868"/>
    <w:rsid w:val="004E01A7"/>
    <w:rsid w:val="004E0949"/>
    <w:rsid w:val="004E0A98"/>
    <w:rsid w:val="004E3518"/>
    <w:rsid w:val="004E4F07"/>
    <w:rsid w:val="004E7C69"/>
    <w:rsid w:val="004F055E"/>
    <w:rsid w:val="004F0B56"/>
    <w:rsid w:val="004F4927"/>
    <w:rsid w:val="004F671F"/>
    <w:rsid w:val="004F7297"/>
    <w:rsid w:val="00500E32"/>
    <w:rsid w:val="00500EA4"/>
    <w:rsid w:val="00501EE8"/>
    <w:rsid w:val="00503BD7"/>
    <w:rsid w:val="0051078C"/>
    <w:rsid w:val="0051100D"/>
    <w:rsid w:val="00511B1F"/>
    <w:rsid w:val="00512638"/>
    <w:rsid w:val="00512F4F"/>
    <w:rsid w:val="005164DB"/>
    <w:rsid w:val="00525613"/>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1831"/>
    <w:rsid w:val="005833D8"/>
    <w:rsid w:val="00585C6D"/>
    <w:rsid w:val="0058632B"/>
    <w:rsid w:val="0059250D"/>
    <w:rsid w:val="00593812"/>
    <w:rsid w:val="00595CE2"/>
    <w:rsid w:val="00595DD4"/>
    <w:rsid w:val="00595F44"/>
    <w:rsid w:val="005A0B62"/>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3083"/>
    <w:rsid w:val="005F630C"/>
    <w:rsid w:val="005F65DA"/>
    <w:rsid w:val="005F6A04"/>
    <w:rsid w:val="0060451D"/>
    <w:rsid w:val="0060453F"/>
    <w:rsid w:val="0060532F"/>
    <w:rsid w:val="006077DB"/>
    <w:rsid w:val="00610B08"/>
    <w:rsid w:val="0061127B"/>
    <w:rsid w:val="00612796"/>
    <w:rsid w:val="006140E0"/>
    <w:rsid w:val="00614E34"/>
    <w:rsid w:val="006170EE"/>
    <w:rsid w:val="006233F2"/>
    <w:rsid w:val="006238DF"/>
    <w:rsid w:val="006375D5"/>
    <w:rsid w:val="006444C7"/>
    <w:rsid w:val="0064598A"/>
    <w:rsid w:val="00645E00"/>
    <w:rsid w:val="00647D0D"/>
    <w:rsid w:val="006563F6"/>
    <w:rsid w:val="006568F6"/>
    <w:rsid w:val="006577E7"/>
    <w:rsid w:val="00666559"/>
    <w:rsid w:val="006715BD"/>
    <w:rsid w:val="006740C7"/>
    <w:rsid w:val="00674574"/>
    <w:rsid w:val="00680070"/>
    <w:rsid w:val="0068117B"/>
    <w:rsid w:val="00685725"/>
    <w:rsid w:val="006929F1"/>
    <w:rsid w:val="006979D5"/>
    <w:rsid w:val="006A0692"/>
    <w:rsid w:val="006A2EDB"/>
    <w:rsid w:val="006A32F8"/>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F5433"/>
    <w:rsid w:val="0070000F"/>
    <w:rsid w:val="007101B1"/>
    <w:rsid w:val="0071549A"/>
    <w:rsid w:val="00716A26"/>
    <w:rsid w:val="0072201D"/>
    <w:rsid w:val="00723EF7"/>
    <w:rsid w:val="00724173"/>
    <w:rsid w:val="0072643E"/>
    <w:rsid w:val="00726A0D"/>
    <w:rsid w:val="0073169B"/>
    <w:rsid w:val="00733FEF"/>
    <w:rsid w:val="007406F6"/>
    <w:rsid w:val="00741268"/>
    <w:rsid w:val="007434C2"/>
    <w:rsid w:val="00743954"/>
    <w:rsid w:val="0074416F"/>
    <w:rsid w:val="0074723B"/>
    <w:rsid w:val="00752553"/>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42F0"/>
    <w:rsid w:val="0079523C"/>
    <w:rsid w:val="007A2A92"/>
    <w:rsid w:val="007A2CA5"/>
    <w:rsid w:val="007A4147"/>
    <w:rsid w:val="007A6FFE"/>
    <w:rsid w:val="007B287A"/>
    <w:rsid w:val="007B2916"/>
    <w:rsid w:val="007B33BE"/>
    <w:rsid w:val="007B4A5C"/>
    <w:rsid w:val="007B6741"/>
    <w:rsid w:val="007B6BA9"/>
    <w:rsid w:val="007B6C56"/>
    <w:rsid w:val="007C3D80"/>
    <w:rsid w:val="007C53F7"/>
    <w:rsid w:val="007D18B1"/>
    <w:rsid w:val="007D4545"/>
    <w:rsid w:val="007D5DD1"/>
    <w:rsid w:val="007D61BD"/>
    <w:rsid w:val="007E03D1"/>
    <w:rsid w:val="007E349E"/>
    <w:rsid w:val="007E38E1"/>
    <w:rsid w:val="007E68D7"/>
    <w:rsid w:val="007F074D"/>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7E69"/>
    <w:rsid w:val="008A07C0"/>
    <w:rsid w:val="008A15D2"/>
    <w:rsid w:val="008A172F"/>
    <w:rsid w:val="008A4393"/>
    <w:rsid w:val="008A4537"/>
    <w:rsid w:val="008A5EDF"/>
    <w:rsid w:val="008B19BF"/>
    <w:rsid w:val="008B1CEA"/>
    <w:rsid w:val="008B2DAA"/>
    <w:rsid w:val="008B6F97"/>
    <w:rsid w:val="008C3578"/>
    <w:rsid w:val="008C5DC3"/>
    <w:rsid w:val="008D1AEC"/>
    <w:rsid w:val="008D1E2A"/>
    <w:rsid w:val="008D21ED"/>
    <w:rsid w:val="008D795D"/>
    <w:rsid w:val="008E04A4"/>
    <w:rsid w:val="008E083D"/>
    <w:rsid w:val="008F1D6F"/>
    <w:rsid w:val="008F6AD8"/>
    <w:rsid w:val="008F7FB0"/>
    <w:rsid w:val="009016ED"/>
    <w:rsid w:val="00906352"/>
    <w:rsid w:val="00906E2C"/>
    <w:rsid w:val="00910F62"/>
    <w:rsid w:val="00920A85"/>
    <w:rsid w:val="00921F89"/>
    <w:rsid w:val="009220A5"/>
    <w:rsid w:val="00922641"/>
    <w:rsid w:val="00924A66"/>
    <w:rsid w:val="00936A35"/>
    <w:rsid w:val="00941299"/>
    <w:rsid w:val="00943F92"/>
    <w:rsid w:val="00957B0E"/>
    <w:rsid w:val="009605C8"/>
    <w:rsid w:val="009617A2"/>
    <w:rsid w:val="009617E2"/>
    <w:rsid w:val="00962627"/>
    <w:rsid w:val="0096296C"/>
    <w:rsid w:val="00970230"/>
    <w:rsid w:val="0097277B"/>
    <w:rsid w:val="00974144"/>
    <w:rsid w:val="00974F95"/>
    <w:rsid w:val="00975490"/>
    <w:rsid w:val="00980B2A"/>
    <w:rsid w:val="00980C04"/>
    <w:rsid w:val="00985895"/>
    <w:rsid w:val="00990E1B"/>
    <w:rsid w:val="00991924"/>
    <w:rsid w:val="00991EB7"/>
    <w:rsid w:val="009A352B"/>
    <w:rsid w:val="009A646E"/>
    <w:rsid w:val="009B007C"/>
    <w:rsid w:val="009B1C21"/>
    <w:rsid w:val="009B6889"/>
    <w:rsid w:val="009C0E6C"/>
    <w:rsid w:val="009C0F8A"/>
    <w:rsid w:val="009C553D"/>
    <w:rsid w:val="009C5E7A"/>
    <w:rsid w:val="009D2C03"/>
    <w:rsid w:val="009D31D7"/>
    <w:rsid w:val="009D4B06"/>
    <w:rsid w:val="009D569E"/>
    <w:rsid w:val="009D764E"/>
    <w:rsid w:val="009D7CAF"/>
    <w:rsid w:val="009E0185"/>
    <w:rsid w:val="009E206A"/>
    <w:rsid w:val="009E78FB"/>
    <w:rsid w:val="009F3EBE"/>
    <w:rsid w:val="009F52E1"/>
    <w:rsid w:val="009F6FEC"/>
    <w:rsid w:val="009F71F4"/>
    <w:rsid w:val="00A00B62"/>
    <w:rsid w:val="00A00D7B"/>
    <w:rsid w:val="00A0543A"/>
    <w:rsid w:val="00A154B0"/>
    <w:rsid w:val="00A17912"/>
    <w:rsid w:val="00A21172"/>
    <w:rsid w:val="00A270DA"/>
    <w:rsid w:val="00A271E9"/>
    <w:rsid w:val="00A32304"/>
    <w:rsid w:val="00A37994"/>
    <w:rsid w:val="00A37A26"/>
    <w:rsid w:val="00A4087A"/>
    <w:rsid w:val="00A42974"/>
    <w:rsid w:val="00A4402B"/>
    <w:rsid w:val="00A440AB"/>
    <w:rsid w:val="00A44576"/>
    <w:rsid w:val="00A44BF4"/>
    <w:rsid w:val="00A45818"/>
    <w:rsid w:val="00A546F7"/>
    <w:rsid w:val="00A62EB9"/>
    <w:rsid w:val="00A644EB"/>
    <w:rsid w:val="00A666AB"/>
    <w:rsid w:val="00A708C8"/>
    <w:rsid w:val="00A71FF4"/>
    <w:rsid w:val="00A75D6A"/>
    <w:rsid w:val="00A81C1C"/>
    <w:rsid w:val="00A85251"/>
    <w:rsid w:val="00A86137"/>
    <w:rsid w:val="00A873DA"/>
    <w:rsid w:val="00A87480"/>
    <w:rsid w:val="00A957FB"/>
    <w:rsid w:val="00AA3A8D"/>
    <w:rsid w:val="00AA43C5"/>
    <w:rsid w:val="00AA558E"/>
    <w:rsid w:val="00AA7AB8"/>
    <w:rsid w:val="00AA7B0D"/>
    <w:rsid w:val="00AB0B80"/>
    <w:rsid w:val="00AB2305"/>
    <w:rsid w:val="00AB3EBA"/>
    <w:rsid w:val="00AB527C"/>
    <w:rsid w:val="00AB5899"/>
    <w:rsid w:val="00AB5981"/>
    <w:rsid w:val="00AB60A1"/>
    <w:rsid w:val="00AB7447"/>
    <w:rsid w:val="00AB77E4"/>
    <w:rsid w:val="00AC2FD2"/>
    <w:rsid w:val="00AC52BA"/>
    <w:rsid w:val="00AC66AB"/>
    <w:rsid w:val="00AC6F32"/>
    <w:rsid w:val="00AD236A"/>
    <w:rsid w:val="00AD6D4C"/>
    <w:rsid w:val="00AD77B4"/>
    <w:rsid w:val="00AD7C27"/>
    <w:rsid w:val="00AE117F"/>
    <w:rsid w:val="00AE1F81"/>
    <w:rsid w:val="00AE25F8"/>
    <w:rsid w:val="00AE3327"/>
    <w:rsid w:val="00B0004F"/>
    <w:rsid w:val="00B03AD2"/>
    <w:rsid w:val="00B06987"/>
    <w:rsid w:val="00B145BD"/>
    <w:rsid w:val="00B16B6D"/>
    <w:rsid w:val="00B26978"/>
    <w:rsid w:val="00B26E1B"/>
    <w:rsid w:val="00B275BE"/>
    <w:rsid w:val="00B276E5"/>
    <w:rsid w:val="00B303F6"/>
    <w:rsid w:val="00B31174"/>
    <w:rsid w:val="00B32745"/>
    <w:rsid w:val="00B338F9"/>
    <w:rsid w:val="00B3506A"/>
    <w:rsid w:val="00B36262"/>
    <w:rsid w:val="00B364EF"/>
    <w:rsid w:val="00B36A3F"/>
    <w:rsid w:val="00B379CB"/>
    <w:rsid w:val="00B42848"/>
    <w:rsid w:val="00B42DE5"/>
    <w:rsid w:val="00B44214"/>
    <w:rsid w:val="00B4491D"/>
    <w:rsid w:val="00B4562F"/>
    <w:rsid w:val="00B46A9C"/>
    <w:rsid w:val="00B474E4"/>
    <w:rsid w:val="00B51D3B"/>
    <w:rsid w:val="00B56366"/>
    <w:rsid w:val="00B5675C"/>
    <w:rsid w:val="00B57437"/>
    <w:rsid w:val="00B60191"/>
    <w:rsid w:val="00B66F4B"/>
    <w:rsid w:val="00B70227"/>
    <w:rsid w:val="00B70AF0"/>
    <w:rsid w:val="00B7103A"/>
    <w:rsid w:val="00B74A35"/>
    <w:rsid w:val="00B80B35"/>
    <w:rsid w:val="00B84D66"/>
    <w:rsid w:val="00B9048F"/>
    <w:rsid w:val="00B94B2E"/>
    <w:rsid w:val="00B96238"/>
    <w:rsid w:val="00B970C2"/>
    <w:rsid w:val="00B97B8E"/>
    <w:rsid w:val="00BA1D49"/>
    <w:rsid w:val="00BA2723"/>
    <w:rsid w:val="00BA2963"/>
    <w:rsid w:val="00BA2D81"/>
    <w:rsid w:val="00BA444A"/>
    <w:rsid w:val="00BA7DB8"/>
    <w:rsid w:val="00BB2789"/>
    <w:rsid w:val="00BB4112"/>
    <w:rsid w:val="00BB4A8A"/>
    <w:rsid w:val="00BB5575"/>
    <w:rsid w:val="00BD4607"/>
    <w:rsid w:val="00BD5E94"/>
    <w:rsid w:val="00BD66C5"/>
    <w:rsid w:val="00BD6BEA"/>
    <w:rsid w:val="00BD6C14"/>
    <w:rsid w:val="00BE019B"/>
    <w:rsid w:val="00BE316B"/>
    <w:rsid w:val="00BE4017"/>
    <w:rsid w:val="00BE78B0"/>
    <w:rsid w:val="00BF1FDF"/>
    <w:rsid w:val="00BF40C0"/>
    <w:rsid w:val="00BF6B73"/>
    <w:rsid w:val="00BF7D89"/>
    <w:rsid w:val="00C00FE6"/>
    <w:rsid w:val="00C1307E"/>
    <w:rsid w:val="00C132FB"/>
    <w:rsid w:val="00C151F7"/>
    <w:rsid w:val="00C163C7"/>
    <w:rsid w:val="00C368DB"/>
    <w:rsid w:val="00C42A2E"/>
    <w:rsid w:val="00C43823"/>
    <w:rsid w:val="00C452C8"/>
    <w:rsid w:val="00C45E46"/>
    <w:rsid w:val="00C5035E"/>
    <w:rsid w:val="00C514C3"/>
    <w:rsid w:val="00C515F6"/>
    <w:rsid w:val="00C55790"/>
    <w:rsid w:val="00C573E5"/>
    <w:rsid w:val="00C63DA3"/>
    <w:rsid w:val="00C65481"/>
    <w:rsid w:val="00C6589B"/>
    <w:rsid w:val="00C66BD6"/>
    <w:rsid w:val="00C704B4"/>
    <w:rsid w:val="00C8034F"/>
    <w:rsid w:val="00C807C1"/>
    <w:rsid w:val="00C8160B"/>
    <w:rsid w:val="00C84D49"/>
    <w:rsid w:val="00C8675D"/>
    <w:rsid w:val="00C90D83"/>
    <w:rsid w:val="00C93759"/>
    <w:rsid w:val="00C97299"/>
    <w:rsid w:val="00CA3496"/>
    <w:rsid w:val="00CA4DF5"/>
    <w:rsid w:val="00CA733C"/>
    <w:rsid w:val="00CA78BA"/>
    <w:rsid w:val="00CB1DF0"/>
    <w:rsid w:val="00CB26B9"/>
    <w:rsid w:val="00CB5AF7"/>
    <w:rsid w:val="00CC2EC4"/>
    <w:rsid w:val="00CD04E4"/>
    <w:rsid w:val="00CD73C5"/>
    <w:rsid w:val="00CF1853"/>
    <w:rsid w:val="00D02676"/>
    <w:rsid w:val="00D03C6C"/>
    <w:rsid w:val="00D04646"/>
    <w:rsid w:val="00D06522"/>
    <w:rsid w:val="00D079BC"/>
    <w:rsid w:val="00D113C7"/>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4584C"/>
    <w:rsid w:val="00D53917"/>
    <w:rsid w:val="00D53B19"/>
    <w:rsid w:val="00D545A9"/>
    <w:rsid w:val="00D560AF"/>
    <w:rsid w:val="00D62164"/>
    <w:rsid w:val="00D63AFF"/>
    <w:rsid w:val="00D667D7"/>
    <w:rsid w:val="00D706B9"/>
    <w:rsid w:val="00D74E09"/>
    <w:rsid w:val="00D83B86"/>
    <w:rsid w:val="00D87944"/>
    <w:rsid w:val="00D93EBC"/>
    <w:rsid w:val="00D93F46"/>
    <w:rsid w:val="00D95948"/>
    <w:rsid w:val="00DA2519"/>
    <w:rsid w:val="00DA4738"/>
    <w:rsid w:val="00DB6FA3"/>
    <w:rsid w:val="00DB71EA"/>
    <w:rsid w:val="00DB7A55"/>
    <w:rsid w:val="00DC14CF"/>
    <w:rsid w:val="00DC1BB9"/>
    <w:rsid w:val="00DC275E"/>
    <w:rsid w:val="00DC4A62"/>
    <w:rsid w:val="00DC69F9"/>
    <w:rsid w:val="00DD2660"/>
    <w:rsid w:val="00DD26F2"/>
    <w:rsid w:val="00DD42B2"/>
    <w:rsid w:val="00DD4FBB"/>
    <w:rsid w:val="00DD6CEA"/>
    <w:rsid w:val="00DD75E0"/>
    <w:rsid w:val="00DE3FB7"/>
    <w:rsid w:val="00DE739C"/>
    <w:rsid w:val="00DE7F74"/>
    <w:rsid w:val="00DF3E2B"/>
    <w:rsid w:val="00DF5BFA"/>
    <w:rsid w:val="00E0222B"/>
    <w:rsid w:val="00E150AD"/>
    <w:rsid w:val="00E161A1"/>
    <w:rsid w:val="00E21482"/>
    <w:rsid w:val="00E23225"/>
    <w:rsid w:val="00E266A5"/>
    <w:rsid w:val="00E331AF"/>
    <w:rsid w:val="00E33E89"/>
    <w:rsid w:val="00E357A3"/>
    <w:rsid w:val="00E358AE"/>
    <w:rsid w:val="00E35C3E"/>
    <w:rsid w:val="00E36730"/>
    <w:rsid w:val="00E401A9"/>
    <w:rsid w:val="00E40AAB"/>
    <w:rsid w:val="00E41B6C"/>
    <w:rsid w:val="00E43A70"/>
    <w:rsid w:val="00E45F21"/>
    <w:rsid w:val="00E46C49"/>
    <w:rsid w:val="00E470ED"/>
    <w:rsid w:val="00E5158C"/>
    <w:rsid w:val="00E5259B"/>
    <w:rsid w:val="00E534CE"/>
    <w:rsid w:val="00E55255"/>
    <w:rsid w:val="00E55A2C"/>
    <w:rsid w:val="00E56F0E"/>
    <w:rsid w:val="00E60249"/>
    <w:rsid w:val="00E613D3"/>
    <w:rsid w:val="00E63640"/>
    <w:rsid w:val="00E650B3"/>
    <w:rsid w:val="00E67441"/>
    <w:rsid w:val="00E67A5D"/>
    <w:rsid w:val="00E7057F"/>
    <w:rsid w:val="00E71446"/>
    <w:rsid w:val="00E72099"/>
    <w:rsid w:val="00E743FE"/>
    <w:rsid w:val="00E74758"/>
    <w:rsid w:val="00E81A38"/>
    <w:rsid w:val="00E84ECB"/>
    <w:rsid w:val="00E90FC8"/>
    <w:rsid w:val="00E971EE"/>
    <w:rsid w:val="00E975D2"/>
    <w:rsid w:val="00EA0754"/>
    <w:rsid w:val="00EA2914"/>
    <w:rsid w:val="00EA3C45"/>
    <w:rsid w:val="00EA40DE"/>
    <w:rsid w:val="00EB059A"/>
    <w:rsid w:val="00EB355D"/>
    <w:rsid w:val="00EB36F8"/>
    <w:rsid w:val="00EC00CA"/>
    <w:rsid w:val="00EC1711"/>
    <w:rsid w:val="00EC1DD7"/>
    <w:rsid w:val="00EC4181"/>
    <w:rsid w:val="00EC430A"/>
    <w:rsid w:val="00EC5077"/>
    <w:rsid w:val="00EC55E6"/>
    <w:rsid w:val="00EC5940"/>
    <w:rsid w:val="00ED32CB"/>
    <w:rsid w:val="00ED527C"/>
    <w:rsid w:val="00ED558D"/>
    <w:rsid w:val="00ED5F1E"/>
    <w:rsid w:val="00EE048C"/>
    <w:rsid w:val="00EE2994"/>
    <w:rsid w:val="00EE3E4F"/>
    <w:rsid w:val="00EE3E6A"/>
    <w:rsid w:val="00EE4745"/>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22C6"/>
    <w:rsid w:val="00F84D42"/>
    <w:rsid w:val="00F9019E"/>
    <w:rsid w:val="00F9183D"/>
    <w:rsid w:val="00F970F3"/>
    <w:rsid w:val="00FA1098"/>
    <w:rsid w:val="00FA1686"/>
    <w:rsid w:val="00FA3A22"/>
    <w:rsid w:val="00FA5301"/>
    <w:rsid w:val="00FA779F"/>
    <w:rsid w:val="00FB0617"/>
    <w:rsid w:val="00FB715F"/>
    <w:rsid w:val="00FC2252"/>
    <w:rsid w:val="00FC3E8D"/>
    <w:rsid w:val="00FC5C80"/>
    <w:rsid w:val="00FD04D1"/>
    <w:rsid w:val="00FD23F7"/>
    <w:rsid w:val="00FD34B3"/>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 w:type="paragraph" w:customStyle="1" w:styleId="afd">
    <w:name w:val="Знак Знак"/>
    <w:basedOn w:val="a"/>
    <w:rsid w:val="0021491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543</Words>
  <Characters>3159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67</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3</cp:revision>
  <cp:lastPrinted>2025-06-20T09:51:00Z</cp:lastPrinted>
  <dcterms:created xsi:type="dcterms:W3CDTF">2025-11-06T11:37:00Z</dcterms:created>
  <dcterms:modified xsi:type="dcterms:W3CDTF">2025-11-06T11:39:00Z</dcterms:modified>
</cp:coreProperties>
</file>